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E7CA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A90B81" w:rsidP="00AD4A1E">
                  <w:r w:rsidRPr="00A90B8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7141" cy="1115251"/>
                        <wp:effectExtent l="19050" t="0" r="0" b="0"/>
                        <wp:docPr id="6" name="Bild 1" descr="https://shop.alphatec-systeme.de/media/image/13/29/a1/210_230_2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3/29/a1/210_230_2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499" cy="1118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3E021A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90B81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A5749"/>
    <w:rsid w:val="001B5E0D"/>
    <w:rsid w:val="001B69FB"/>
    <w:rsid w:val="001B7817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BA73-E4E5-4A78-B24E-D6187A8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0</cp:revision>
  <cp:lastPrinted>2019-09-05T07:30:00Z</cp:lastPrinted>
  <dcterms:created xsi:type="dcterms:W3CDTF">2019-09-05T08:12:00Z</dcterms:created>
  <dcterms:modified xsi:type="dcterms:W3CDTF">2020-02-18T09:50:00Z</dcterms:modified>
</cp:coreProperties>
</file>